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D5" w:rsidRDefault="005A52D3" w:rsidP="005A5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D3">
        <w:rPr>
          <w:rFonts w:ascii="Times New Roman" w:hAnsi="Times New Roman" w:cs="Times New Roman"/>
          <w:b/>
          <w:sz w:val="24"/>
          <w:szCs w:val="24"/>
        </w:rPr>
        <w:t xml:space="preserve">Wyniki Rumska Gala Sportu 2018 </w:t>
      </w:r>
    </w:p>
    <w:p w:rsidR="005A52D3" w:rsidRDefault="005A52D3" w:rsidP="005A5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D3" w:rsidRPr="007616D3" w:rsidRDefault="005A52D3" w:rsidP="005A52D3">
      <w:pPr>
        <w:jc w:val="center"/>
        <w:rPr>
          <w:rFonts w:ascii="Times New Roman" w:hAnsi="Times New Roman" w:cs="Times New Roman"/>
          <w:color w:val="ED7D31" w:themeColor="accent2"/>
          <w:sz w:val="28"/>
          <w:szCs w:val="24"/>
        </w:rPr>
      </w:pPr>
      <w:r w:rsidRPr="007616D3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t>Kategoria Sponsor Roku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E2">
        <w:rPr>
          <w:rFonts w:ascii="Times New Roman" w:hAnsi="Times New Roman" w:cs="Times New Roman"/>
          <w:b/>
          <w:sz w:val="24"/>
          <w:szCs w:val="24"/>
        </w:rPr>
        <w:t>FAKO S.A. Rumia</w:t>
      </w:r>
      <w:r w:rsidRPr="005A52D3">
        <w:rPr>
          <w:rFonts w:ascii="Times New Roman" w:hAnsi="Times New Roman" w:cs="Times New Roman"/>
          <w:sz w:val="24"/>
          <w:szCs w:val="24"/>
        </w:rPr>
        <w:t>- sponsor imprez sportowych MOSiR Rumia i MKS ORKAN Rumia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E2">
        <w:rPr>
          <w:rFonts w:ascii="Times New Roman" w:hAnsi="Times New Roman" w:cs="Times New Roman"/>
          <w:b/>
          <w:sz w:val="24"/>
          <w:szCs w:val="24"/>
        </w:rPr>
        <w:t>Okręgowe Przedsiębiorstwo Energetyki Cieplnej Spółka z o.o.</w:t>
      </w:r>
      <w:r w:rsidRPr="005A52D3">
        <w:rPr>
          <w:rFonts w:ascii="Times New Roman" w:hAnsi="Times New Roman" w:cs="Times New Roman"/>
          <w:sz w:val="24"/>
          <w:szCs w:val="24"/>
        </w:rPr>
        <w:t xml:space="preserve">  – sponsor  klubu APS  Rumia  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E2">
        <w:rPr>
          <w:rFonts w:ascii="Times New Roman" w:hAnsi="Times New Roman" w:cs="Times New Roman"/>
          <w:b/>
          <w:sz w:val="24"/>
          <w:szCs w:val="24"/>
        </w:rPr>
        <w:t>KAMIX Sp. j. PPH Zienkiewicz L.J.</w:t>
      </w:r>
      <w:r w:rsidRPr="005A52D3">
        <w:rPr>
          <w:rFonts w:ascii="Times New Roman" w:hAnsi="Times New Roman" w:cs="Times New Roman"/>
          <w:sz w:val="24"/>
          <w:szCs w:val="24"/>
        </w:rPr>
        <w:t xml:space="preserve"> </w:t>
      </w:r>
      <w:r w:rsidR="00CD0FE2">
        <w:rPr>
          <w:rFonts w:ascii="Times New Roman" w:hAnsi="Times New Roman" w:cs="Times New Roman"/>
          <w:sz w:val="24"/>
          <w:szCs w:val="24"/>
        </w:rPr>
        <w:t>-</w:t>
      </w:r>
      <w:r w:rsidRPr="005A52D3">
        <w:rPr>
          <w:rFonts w:ascii="Times New Roman" w:hAnsi="Times New Roman" w:cs="Times New Roman"/>
          <w:sz w:val="24"/>
          <w:szCs w:val="24"/>
        </w:rPr>
        <w:t xml:space="preserve"> sponsor ATS Małe Trójmiasto 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E2">
        <w:rPr>
          <w:rFonts w:ascii="Times New Roman" w:hAnsi="Times New Roman" w:cs="Times New Roman"/>
          <w:b/>
          <w:sz w:val="24"/>
          <w:szCs w:val="24"/>
        </w:rPr>
        <w:t>Ambasador Piękna „Kaszmir”-</w:t>
      </w:r>
      <w:r w:rsidRPr="005A52D3">
        <w:rPr>
          <w:rFonts w:ascii="Times New Roman" w:hAnsi="Times New Roman" w:cs="Times New Roman"/>
          <w:sz w:val="24"/>
          <w:szCs w:val="24"/>
        </w:rPr>
        <w:t xml:space="preserve"> sponsor Zawodów Pucharu Świata w Siłowaniu n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A52D3">
        <w:rPr>
          <w:rFonts w:ascii="Times New Roman" w:hAnsi="Times New Roman" w:cs="Times New Roman"/>
          <w:sz w:val="24"/>
          <w:szCs w:val="24"/>
        </w:rPr>
        <w:t>ękę</w:t>
      </w:r>
      <w:r w:rsidRPr="005A52D3">
        <w:rPr>
          <w:rFonts w:ascii="Times New Roman" w:hAnsi="Times New Roman" w:cs="Times New Roman"/>
          <w:sz w:val="24"/>
          <w:szCs w:val="24"/>
        </w:rPr>
        <w:t xml:space="preserve"> oraz GP Rumi w Cheerleaders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E2">
        <w:rPr>
          <w:rFonts w:ascii="Times New Roman" w:hAnsi="Times New Roman" w:cs="Times New Roman"/>
          <w:b/>
          <w:sz w:val="24"/>
          <w:szCs w:val="24"/>
        </w:rPr>
        <w:t xml:space="preserve">M&amp;M </w:t>
      </w:r>
      <w:proofErr w:type="spellStart"/>
      <w:r w:rsidRPr="00CD0FE2">
        <w:rPr>
          <w:rFonts w:ascii="Times New Roman" w:hAnsi="Times New Roman" w:cs="Times New Roman"/>
          <w:b/>
          <w:sz w:val="24"/>
          <w:szCs w:val="24"/>
        </w:rPr>
        <w:t>Serv</w:t>
      </w:r>
      <w:r w:rsidR="00CD0FE2" w:rsidRPr="00CD0FE2">
        <w:rPr>
          <w:rFonts w:ascii="Times New Roman" w:hAnsi="Times New Roman" w:cs="Times New Roman"/>
          <w:b/>
          <w:sz w:val="24"/>
          <w:szCs w:val="24"/>
        </w:rPr>
        <w:t>icefoyryardes</w:t>
      </w:r>
      <w:proofErr w:type="spellEnd"/>
      <w:r w:rsidR="00CD0FE2" w:rsidRPr="00CD0FE2">
        <w:rPr>
          <w:rFonts w:ascii="Times New Roman" w:hAnsi="Times New Roman" w:cs="Times New Roman"/>
          <w:b/>
          <w:sz w:val="24"/>
          <w:szCs w:val="24"/>
        </w:rPr>
        <w:t xml:space="preserve"> Sp. </w:t>
      </w:r>
      <w:proofErr w:type="spellStart"/>
      <w:r w:rsidR="00CD0FE2" w:rsidRPr="00CD0FE2">
        <w:rPr>
          <w:rFonts w:ascii="Times New Roman" w:hAnsi="Times New Roman" w:cs="Times New Roman"/>
          <w:b/>
          <w:sz w:val="24"/>
          <w:szCs w:val="24"/>
        </w:rPr>
        <w:t>zo.o</w:t>
      </w:r>
      <w:proofErr w:type="spellEnd"/>
      <w:r w:rsidR="00CD0FE2" w:rsidRPr="00CD0FE2">
        <w:rPr>
          <w:rFonts w:ascii="Times New Roman" w:hAnsi="Times New Roman" w:cs="Times New Roman"/>
          <w:b/>
          <w:sz w:val="24"/>
          <w:szCs w:val="24"/>
        </w:rPr>
        <w:t>. Sp.k</w:t>
      </w:r>
      <w:r w:rsidR="00CD0FE2">
        <w:rPr>
          <w:rFonts w:ascii="Times New Roman" w:hAnsi="Times New Roman" w:cs="Times New Roman"/>
          <w:sz w:val="24"/>
          <w:szCs w:val="24"/>
        </w:rPr>
        <w:t>.</w:t>
      </w:r>
      <w:r w:rsidRPr="005A52D3">
        <w:rPr>
          <w:rFonts w:ascii="Times New Roman" w:hAnsi="Times New Roman" w:cs="Times New Roman"/>
          <w:sz w:val="24"/>
          <w:szCs w:val="24"/>
        </w:rPr>
        <w:t xml:space="preserve">- sponsor Zawodów Pucharu Świata w Siłowaniu n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A52D3">
        <w:rPr>
          <w:rFonts w:ascii="Times New Roman" w:hAnsi="Times New Roman" w:cs="Times New Roman"/>
          <w:sz w:val="24"/>
          <w:szCs w:val="24"/>
        </w:rPr>
        <w:t>ękę</w:t>
      </w:r>
      <w:r w:rsidRPr="005A52D3">
        <w:rPr>
          <w:rFonts w:ascii="Times New Roman" w:hAnsi="Times New Roman" w:cs="Times New Roman"/>
          <w:sz w:val="24"/>
          <w:szCs w:val="24"/>
        </w:rPr>
        <w:t xml:space="preserve"> oraz GP Rumi w Cheerleaders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E2">
        <w:rPr>
          <w:rFonts w:ascii="Times New Roman" w:hAnsi="Times New Roman" w:cs="Times New Roman"/>
          <w:b/>
          <w:sz w:val="24"/>
          <w:szCs w:val="24"/>
        </w:rPr>
        <w:t>Zakład Szklarski „</w:t>
      </w:r>
      <w:r w:rsidRPr="00CD0FE2">
        <w:rPr>
          <w:rFonts w:ascii="Times New Roman" w:hAnsi="Times New Roman" w:cs="Times New Roman"/>
          <w:b/>
          <w:sz w:val="24"/>
          <w:szCs w:val="24"/>
        </w:rPr>
        <w:t>Pietrowski ”-</w:t>
      </w:r>
      <w:r w:rsidRPr="005A52D3">
        <w:rPr>
          <w:rFonts w:ascii="Times New Roman" w:hAnsi="Times New Roman" w:cs="Times New Roman"/>
          <w:sz w:val="24"/>
          <w:szCs w:val="24"/>
        </w:rPr>
        <w:t xml:space="preserve"> sponsor Zawodów Pucharu Świata w Siłowaniu n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A52D3">
        <w:rPr>
          <w:rFonts w:ascii="Times New Roman" w:hAnsi="Times New Roman" w:cs="Times New Roman"/>
          <w:sz w:val="24"/>
          <w:szCs w:val="24"/>
        </w:rPr>
        <w:t>ękę</w:t>
      </w:r>
      <w:r w:rsidRPr="005A52D3">
        <w:rPr>
          <w:rFonts w:ascii="Times New Roman" w:hAnsi="Times New Roman" w:cs="Times New Roman"/>
          <w:sz w:val="24"/>
          <w:szCs w:val="24"/>
        </w:rPr>
        <w:t xml:space="preserve"> oraz GP Rumi w Cheerleaders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E2">
        <w:rPr>
          <w:rFonts w:ascii="Times New Roman" w:hAnsi="Times New Roman" w:cs="Times New Roman"/>
          <w:b/>
          <w:sz w:val="24"/>
          <w:szCs w:val="24"/>
        </w:rPr>
        <w:t>„ OT OTLOGISTIC”  S.A</w:t>
      </w:r>
      <w:r w:rsidRPr="005A52D3">
        <w:rPr>
          <w:rFonts w:ascii="Times New Roman" w:hAnsi="Times New Roman" w:cs="Times New Roman"/>
          <w:sz w:val="24"/>
          <w:szCs w:val="24"/>
        </w:rPr>
        <w:t>. -sponsor ATS Małe Trójmiasto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Firma „EUROCAPITAL 24” Sp. z o.o.</w:t>
      </w:r>
      <w:r w:rsidRPr="005A52D3">
        <w:rPr>
          <w:rFonts w:ascii="Times New Roman" w:hAnsi="Times New Roman" w:cs="Times New Roman"/>
          <w:sz w:val="24"/>
          <w:szCs w:val="24"/>
        </w:rPr>
        <w:t xml:space="preserve"> </w:t>
      </w:r>
      <w:r w:rsidR="00505F8C">
        <w:rPr>
          <w:rFonts w:ascii="Times New Roman" w:hAnsi="Times New Roman" w:cs="Times New Roman"/>
          <w:sz w:val="24"/>
          <w:szCs w:val="24"/>
        </w:rPr>
        <w:t>-</w:t>
      </w:r>
      <w:r w:rsidRPr="005A52D3">
        <w:rPr>
          <w:rFonts w:ascii="Times New Roman" w:hAnsi="Times New Roman" w:cs="Times New Roman"/>
          <w:sz w:val="24"/>
          <w:szCs w:val="24"/>
        </w:rPr>
        <w:t>sponsor ATS Małe Trójmiasto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Bank Rumia Spółdzielczy</w:t>
      </w:r>
      <w:r w:rsidRPr="005A52D3">
        <w:rPr>
          <w:rFonts w:ascii="Times New Roman" w:hAnsi="Times New Roman" w:cs="Times New Roman"/>
          <w:sz w:val="24"/>
          <w:szCs w:val="24"/>
        </w:rPr>
        <w:t>- Sponsor wydarzeń sportowo-rekreacyjnych i kulturalnych w MOSiR  i ATS Rumia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 xml:space="preserve">Pierogarnia </w:t>
      </w:r>
      <w:proofErr w:type="spellStart"/>
      <w:r w:rsidRPr="00505F8C">
        <w:rPr>
          <w:rFonts w:ascii="Times New Roman" w:hAnsi="Times New Roman" w:cs="Times New Roman"/>
          <w:b/>
          <w:sz w:val="24"/>
          <w:szCs w:val="24"/>
        </w:rPr>
        <w:t>Mandu</w:t>
      </w:r>
      <w:proofErr w:type="spellEnd"/>
      <w:r w:rsidRPr="00505F8C">
        <w:rPr>
          <w:rFonts w:ascii="Times New Roman" w:hAnsi="Times New Roman" w:cs="Times New Roman"/>
          <w:b/>
          <w:sz w:val="24"/>
          <w:szCs w:val="24"/>
        </w:rPr>
        <w:t>-</w:t>
      </w:r>
      <w:r w:rsidRPr="005A52D3">
        <w:rPr>
          <w:rFonts w:ascii="Times New Roman" w:hAnsi="Times New Roman" w:cs="Times New Roman"/>
          <w:sz w:val="24"/>
          <w:szCs w:val="24"/>
        </w:rPr>
        <w:t xml:space="preserve"> Sponsor ATS Rumia</w:t>
      </w:r>
    </w:p>
    <w:p w:rsidR="005A52D3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Firma ALUMILEX</w:t>
      </w:r>
      <w:r w:rsidRPr="005A52D3">
        <w:rPr>
          <w:rFonts w:ascii="Times New Roman" w:hAnsi="Times New Roman" w:cs="Times New Roman"/>
          <w:sz w:val="24"/>
          <w:szCs w:val="24"/>
        </w:rPr>
        <w:t xml:space="preserve"> , </w:t>
      </w:r>
      <w:r w:rsidR="00505F8C" w:rsidRPr="005A52D3">
        <w:rPr>
          <w:rFonts w:ascii="Times New Roman" w:hAnsi="Times New Roman" w:cs="Times New Roman"/>
          <w:sz w:val="24"/>
          <w:szCs w:val="24"/>
        </w:rPr>
        <w:t>właściciel</w:t>
      </w:r>
      <w:r w:rsidRPr="005A52D3">
        <w:rPr>
          <w:rFonts w:ascii="Times New Roman" w:hAnsi="Times New Roman" w:cs="Times New Roman"/>
          <w:sz w:val="24"/>
          <w:szCs w:val="24"/>
        </w:rPr>
        <w:t xml:space="preserve"> Andrzej Sikorski - sponsor ATS Rumia</w:t>
      </w:r>
    </w:p>
    <w:p w:rsid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Firma Handlowa „BORTEX”</w:t>
      </w:r>
      <w:r w:rsidRPr="005A52D3">
        <w:rPr>
          <w:rFonts w:ascii="Times New Roman" w:hAnsi="Times New Roman" w:cs="Times New Roman"/>
          <w:sz w:val="24"/>
          <w:szCs w:val="24"/>
        </w:rPr>
        <w:t xml:space="preserve"> Sylwester Borkowski- sponsor UKS TRI- TEAM</w:t>
      </w:r>
    </w:p>
    <w:p w:rsid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BALTIC UNITED</w:t>
      </w:r>
      <w:r w:rsidRPr="004F5B4C">
        <w:rPr>
          <w:rFonts w:ascii="Times New Roman" w:hAnsi="Times New Roman" w:cs="Times New Roman"/>
          <w:sz w:val="24"/>
          <w:szCs w:val="24"/>
        </w:rPr>
        <w:t xml:space="preserve">  Andrzej Trylski</w:t>
      </w:r>
      <w:r w:rsidR="00505F8C">
        <w:rPr>
          <w:rFonts w:ascii="Times New Roman" w:hAnsi="Times New Roman" w:cs="Times New Roman"/>
          <w:sz w:val="24"/>
          <w:szCs w:val="24"/>
        </w:rPr>
        <w:t>-</w:t>
      </w:r>
      <w:r w:rsidRPr="004F5B4C">
        <w:rPr>
          <w:rFonts w:ascii="Times New Roman" w:hAnsi="Times New Roman" w:cs="Times New Roman"/>
          <w:sz w:val="24"/>
          <w:szCs w:val="24"/>
        </w:rPr>
        <w:t xml:space="preserve"> sponsor UKS TRI-TEAM</w:t>
      </w:r>
    </w:p>
    <w:p w:rsid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BOB-</w:t>
      </w:r>
      <w:proofErr w:type="spellStart"/>
      <w:r w:rsidRPr="00505F8C">
        <w:rPr>
          <w:rFonts w:ascii="Times New Roman" w:hAnsi="Times New Roman" w:cs="Times New Roman"/>
          <w:b/>
          <w:sz w:val="24"/>
          <w:szCs w:val="24"/>
        </w:rPr>
        <w:t>Rollo</w:t>
      </w:r>
      <w:proofErr w:type="spellEnd"/>
      <w:r w:rsidRPr="004F5B4C">
        <w:rPr>
          <w:rFonts w:ascii="Times New Roman" w:hAnsi="Times New Roman" w:cs="Times New Roman"/>
          <w:sz w:val="24"/>
          <w:szCs w:val="24"/>
        </w:rPr>
        <w:t>- sponsor imprez sportowych MOSiR Rumia</w:t>
      </w:r>
    </w:p>
    <w:p w:rsid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 xml:space="preserve">Firma </w:t>
      </w:r>
      <w:proofErr w:type="spellStart"/>
      <w:r w:rsidRPr="00505F8C">
        <w:rPr>
          <w:rFonts w:ascii="Times New Roman" w:hAnsi="Times New Roman" w:cs="Times New Roman"/>
          <w:b/>
          <w:sz w:val="24"/>
          <w:szCs w:val="24"/>
        </w:rPr>
        <w:t>Corleonis</w:t>
      </w:r>
      <w:proofErr w:type="spellEnd"/>
      <w:r w:rsidRPr="00505F8C">
        <w:rPr>
          <w:rFonts w:ascii="Times New Roman" w:hAnsi="Times New Roman" w:cs="Times New Roman"/>
          <w:b/>
          <w:sz w:val="24"/>
          <w:szCs w:val="24"/>
        </w:rPr>
        <w:t xml:space="preserve"> Sp. z </w:t>
      </w:r>
      <w:proofErr w:type="spellStart"/>
      <w:r w:rsidRPr="00505F8C">
        <w:rPr>
          <w:rFonts w:ascii="Times New Roman" w:hAnsi="Times New Roman" w:cs="Times New Roman"/>
          <w:b/>
          <w:sz w:val="24"/>
          <w:szCs w:val="24"/>
        </w:rPr>
        <w:t>o.o.S.K.A</w:t>
      </w:r>
      <w:proofErr w:type="spellEnd"/>
      <w:r w:rsidRPr="00505F8C">
        <w:rPr>
          <w:rFonts w:ascii="Times New Roman" w:hAnsi="Times New Roman" w:cs="Times New Roman"/>
          <w:b/>
          <w:sz w:val="24"/>
          <w:szCs w:val="24"/>
        </w:rPr>
        <w:t>.-</w:t>
      </w:r>
      <w:r w:rsidRPr="004F5B4C">
        <w:rPr>
          <w:rFonts w:ascii="Times New Roman" w:hAnsi="Times New Roman" w:cs="Times New Roman"/>
          <w:sz w:val="24"/>
          <w:szCs w:val="24"/>
        </w:rPr>
        <w:t xml:space="preserve"> sponsor Zawodów Pucharu Świata </w:t>
      </w:r>
      <w:r w:rsidR="004F5B4C">
        <w:rPr>
          <w:rFonts w:ascii="Times New Roman" w:hAnsi="Times New Roman" w:cs="Times New Roman"/>
          <w:sz w:val="24"/>
          <w:szCs w:val="24"/>
        </w:rPr>
        <w:t>w Siłowaniu na Rę</w:t>
      </w:r>
      <w:r w:rsidRPr="004F5B4C">
        <w:rPr>
          <w:rFonts w:ascii="Times New Roman" w:hAnsi="Times New Roman" w:cs="Times New Roman"/>
          <w:sz w:val="24"/>
          <w:szCs w:val="24"/>
        </w:rPr>
        <w:t xml:space="preserve">kę </w:t>
      </w:r>
    </w:p>
    <w:p w:rsid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Firma „OLIVIA” Sokołowska Oliwia Rumia</w:t>
      </w:r>
      <w:r w:rsidRPr="004F5B4C">
        <w:rPr>
          <w:rFonts w:ascii="Times New Roman" w:hAnsi="Times New Roman" w:cs="Times New Roman"/>
          <w:sz w:val="24"/>
          <w:szCs w:val="24"/>
        </w:rPr>
        <w:t>- sponsor RC Arka Rumia</w:t>
      </w:r>
    </w:p>
    <w:p w:rsid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 xml:space="preserve">Firma </w:t>
      </w:r>
      <w:proofErr w:type="spellStart"/>
      <w:r w:rsidRPr="00505F8C">
        <w:rPr>
          <w:rFonts w:ascii="Times New Roman" w:hAnsi="Times New Roman" w:cs="Times New Roman"/>
          <w:b/>
          <w:sz w:val="24"/>
          <w:szCs w:val="24"/>
        </w:rPr>
        <w:t>Orlex</w:t>
      </w:r>
      <w:proofErr w:type="spellEnd"/>
      <w:r w:rsidRPr="00505F8C">
        <w:rPr>
          <w:rFonts w:ascii="Times New Roman" w:hAnsi="Times New Roman" w:cs="Times New Roman"/>
          <w:b/>
          <w:sz w:val="24"/>
          <w:szCs w:val="24"/>
        </w:rPr>
        <w:t xml:space="preserve"> Invest Sp. </w:t>
      </w:r>
      <w:proofErr w:type="spellStart"/>
      <w:r w:rsidRPr="00505F8C">
        <w:rPr>
          <w:rFonts w:ascii="Times New Roman" w:hAnsi="Times New Roman" w:cs="Times New Roman"/>
          <w:b/>
          <w:sz w:val="24"/>
          <w:szCs w:val="24"/>
        </w:rPr>
        <w:t>zo.o</w:t>
      </w:r>
      <w:proofErr w:type="spellEnd"/>
      <w:r w:rsidRPr="00505F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05F8C">
        <w:rPr>
          <w:rFonts w:ascii="Times New Roman" w:hAnsi="Times New Roman" w:cs="Times New Roman"/>
          <w:b/>
          <w:sz w:val="24"/>
          <w:szCs w:val="24"/>
        </w:rPr>
        <w:t>Sp.K</w:t>
      </w:r>
      <w:proofErr w:type="spellEnd"/>
      <w:r w:rsidRPr="004F5B4C">
        <w:rPr>
          <w:rFonts w:ascii="Times New Roman" w:hAnsi="Times New Roman" w:cs="Times New Roman"/>
          <w:sz w:val="24"/>
          <w:szCs w:val="24"/>
        </w:rPr>
        <w:t xml:space="preserve">- sponsor RC Arka Rumia </w:t>
      </w:r>
    </w:p>
    <w:p w:rsid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Auto Serwis Labuda</w:t>
      </w:r>
      <w:r w:rsidRPr="004F5B4C">
        <w:rPr>
          <w:rFonts w:ascii="Times New Roman" w:hAnsi="Times New Roman" w:cs="Times New Roman"/>
          <w:sz w:val="24"/>
          <w:szCs w:val="24"/>
        </w:rPr>
        <w:t xml:space="preserve">- sponsor RC Arka Rumia </w:t>
      </w:r>
    </w:p>
    <w:p w:rsid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Firma TAMBUD</w:t>
      </w:r>
      <w:r w:rsidRPr="004F5B4C">
        <w:rPr>
          <w:rFonts w:ascii="Times New Roman" w:hAnsi="Times New Roman" w:cs="Times New Roman"/>
          <w:sz w:val="24"/>
          <w:szCs w:val="24"/>
        </w:rPr>
        <w:t xml:space="preserve"> – sponsor KS Creative Dance i ATS Rumia</w:t>
      </w:r>
    </w:p>
    <w:p w:rsidR="005A52D3" w:rsidRPr="004F5B4C" w:rsidRDefault="005A52D3" w:rsidP="002E3E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8C">
        <w:rPr>
          <w:rFonts w:ascii="Times New Roman" w:hAnsi="Times New Roman" w:cs="Times New Roman"/>
          <w:b/>
          <w:sz w:val="24"/>
          <w:szCs w:val="24"/>
        </w:rPr>
        <w:t>DECATHLON Rumia</w:t>
      </w:r>
      <w:r w:rsidRPr="004F5B4C">
        <w:rPr>
          <w:rFonts w:ascii="Times New Roman" w:hAnsi="Times New Roman" w:cs="Times New Roman"/>
          <w:sz w:val="24"/>
          <w:szCs w:val="24"/>
        </w:rPr>
        <w:t xml:space="preserve">- sponsor ATS Małe Trójmiasto i MOSiR </w:t>
      </w:r>
    </w:p>
    <w:p w:rsidR="005A52D3" w:rsidRDefault="005A52D3" w:rsidP="005A52D3">
      <w:pPr>
        <w:rPr>
          <w:rFonts w:ascii="Times New Roman" w:hAnsi="Times New Roman" w:cs="Times New Roman"/>
          <w:sz w:val="24"/>
          <w:szCs w:val="24"/>
        </w:rPr>
      </w:pPr>
    </w:p>
    <w:p w:rsidR="002E3E95" w:rsidRDefault="002E3E95" w:rsidP="005A52D3">
      <w:pPr>
        <w:rPr>
          <w:rFonts w:ascii="Times New Roman" w:hAnsi="Times New Roman" w:cs="Times New Roman"/>
          <w:sz w:val="24"/>
          <w:szCs w:val="24"/>
        </w:rPr>
      </w:pPr>
    </w:p>
    <w:p w:rsidR="002E3E95" w:rsidRDefault="002E3E95" w:rsidP="005A52D3">
      <w:pPr>
        <w:rPr>
          <w:rFonts w:ascii="Times New Roman" w:hAnsi="Times New Roman" w:cs="Times New Roman"/>
          <w:sz w:val="24"/>
          <w:szCs w:val="24"/>
        </w:rPr>
      </w:pPr>
    </w:p>
    <w:p w:rsidR="002E3E95" w:rsidRPr="007616D3" w:rsidRDefault="002E3E95" w:rsidP="0085702F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4"/>
        </w:rPr>
      </w:pPr>
      <w:r w:rsidRPr="007616D3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lastRenderedPageBreak/>
        <w:t>Wyróżnienia specjalne za całokształt działalności na rzecz środowiska sportowego roku 2017</w:t>
      </w:r>
    </w:p>
    <w:p w:rsidR="002E3E95" w:rsidRPr="000C4295" w:rsidRDefault="002E3E95" w:rsidP="002E3E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E3E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umski Klub Sportowy  Rumia</w:t>
      </w:r>
    </w:p>
    <w:p w:rsidR="002E3E95" w:rsidRPr="002E3E95" w:rsidRDefault="002E3E95" w:rsidP="002E3E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E3E95" w:rsidRPr="002E3E95" w:rsidRDefault="002E3E95" w:rsidP="002E3E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95">
        <w:rPr>
          <w:rFonts w:ascii="Times New Roman" w:eastAsia="Times New Roman" w:hAnsi="Times New Roman" w:cs="Times New Roman"/>
          <w:sz w:val="24"/>
          <w:szCs w:val="24"/>
          <w:lang w:eastAsia="pl-PL"/>
        </w:rPr>
        <w:t>Rumski Klub Sportowy został założony w listopadzie 1997 roku i w 2017 roku obchodził swoje 20-lecie. Trenerami klubu są Tadeusz Pepliński oraz Maciej Szymański. Główny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E3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klubu jest zachęcanie dzieci i młodzieży do czynnego uprawiania sportu, a w szczególności lekkiej atletyki. Aktualnie w klubie trenuje 30 osobowa grupa w różnych kategoriach wiekowych- począwszy od dzieci młodszych, skończywszy na grupie młodzieżowej.  </w:t>
      </w:r>
    </w:p>
    <w:p w:rsidR="002E3E95" w:rsidRPr="002E3E95" w:rsidRDefault="002E3E95" w:rsidP="002E3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</w:pPr>
      <w:r w:rsidRPr="002E3E95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  <w:t xml:space="preserve">    </w:t>
      </w:r>
    </w:p>
    <w:p w:rsidR="002E3E95" w:rsidRPr="002E3E95" w:rsidRDefault="002E3E95" w:rsidP="002E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E95" w:rsidRPr="000C4295" w:rsidRDefault="002E3E95" w:rsidP="00647D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C42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KS „SIÓDEMKA” Rumia</w:t>
      </w:r>
    </w:p>
    <w:p w:rsidR="00647DD6" w:rsidRPr="000C4295" w:rsidRDefault="00647DD6" w:rsidP="002E3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pl-PL"/>
        </w:rPr>
      </w:pPr>
    </w:p>
    <w:p w:rsidR="002E3E95" w:rsidRPr="002E3E95" w:rsidRDefault="002E3E95" w:rsidP="00647D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95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 roku Klub obchodził 20- lecie działalności  sportowej w zakresie biegu na orientację. Jest organizatorem międzynarodowych zawodów</w:t>
      </w:r>
      <w:r w:rsidR="00647DD6" w:rsidRPr="000C4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egu na orientację- Puchar Bałtyku. W 2017 odbyła się już 22 edycja. Zawodnicy corocznie zdobywają medale w kategoriach junior i junior młodszy. W historii klubu 2 zawodników zdobyło medale Mistrzostw Europy Juniorów oraz 1 zawodnik startował w Mistrzostwach </w:t>
      </w:r>
      <w:r w:rsidR="00647DD6" w:rsidRPr="000C429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a</w:t>
      </w:r>
      <w:r w:rsidRPr="002E3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ów. Klub był organizatorem Mistrzostw Świata Juniorów w 2011 roku. W roku 2014,2015,2017 </w:t>
      </w:r>
      <w:r w:rsidR="00647DD6" w:rsidRPr="000C4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ł Mistrzostwa Polski. </w:t>
      </w:r>
      <w:r w:rsidRPr="002E3E9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ł również Mistrzostwa Europy Leśników.</w:t>
      </w:r>
    </w:p>
    <w:p w:rsidR="002E3E95" w:rsidRPr="002E3E95" w:rsidRDefault="002E3E95" w:rsidP="002E3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</w:pPr>
      <w:r w:rsidRPr="002E3E95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  <w:t xml:space="preserve">    </w:t>
      </w:r>
    </w:p>
    <w:p w:rsidR="002E3E95" w:rsidRPr="000C4295" w:rsidRDefault="002E3E95" w:rsidP="00D864F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  <w:r w:rsidRPr="000C429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Jolanta Król</w:t>
      </w:r>
    </w:p>
    <w:p w:rsidR="00D864F5" w:rsidRPr="002E3E95" w:rsidRDefault="00D864F5" w:rsidP="00D86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</w:p>
    <w:p w:rsidR="002E3E95" w:rsidRPr="00D864F5" w:rsidRDefault="00D864F5" w:rsidP="00D33E0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2E3E95" w:rsidRPr="00D864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ździer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2E3E95" w:rsidRPr="00D864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017 roku minęło Jolancie Król 30 lat pracy w Miejskim Ośrodku Sportu i Rekreacji. Przez ten czas pracuje społecznie i wspiera rumskie kluby sportowe. Za całokształt działalności na rzec</w:t>
      </w:r>
      <w:r w:rsidRPr="00D864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sportu i rekreacji w</w:t>
      </w:r>
      <w:r w:rsidR="002E3E95" w:rsidRPr="00D864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niu 19 czerwca 2017 roku została odznaczona przez Ministra Sportu Witolda Bańkę „ Złotą odznaką za Zasługi dla Sportu”. Od 21 lat , działacz na rzecz Salezjańskiej Organizacji Sportowej „SALOS” Rumia.</w:t>
      </w:r>
    </w:p>
    <w:p w:rsidR="002E3E95" w:rsidRDefault="002E3E95" w:rsidP="002E3E95">
      <w:pPr>
        <w:rPr>
          <w:rFonts w:ascii="Times New Roman" w:hAnsi="Times New Roman" w:cs="Times New Roman"/>
          <w:b/>
          <w:sz w:val="24"/>
          <w:szCs w:val="24"/>
        </w:rPr>
      </w:pPr>
    </w:p>
    <w:p w:rsidR="0085702F" w:rsidRPr="007616D3" w:rsidRDefault="0085702F" w:rsidP="0085702F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4"/>
        </w:rPr>
      </w:pPr>
      <w:r w:rsidRPr="007616D3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t>Wyróżnieni</w:t>
      </w:r>
      <w:r w:rsidR="00A91573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t>a</w:t>
      </w:r>
      <w:r w:rsidRPr="007616D3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t xml:space="preserve"> specjalne sportowo-artystyczna promocja miasta na arenie międzynarodowej w 2017</w:t>
      </w:r>
    </w:p>
    <w:p w:rsidR="000C4295" w:rsidRPr="000C4295" w:rsidRDefault="000C4295" w:rsidP="000C42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C4295">
        <w:rPr>
          <w:rFonts w:ascii="Times New Roman" w:hAnsi="Times New Roman" w:cs="Times New Roman"/>
          <w:b/>
          <w:sz w:val="24"/>
          <w:szCs w:val="24"/>
        </w:rPr>
        <w:t>KLUB JAZDY FIGUROWEJ „SPIN ON ROLLS”</w:t>
      </w:r>
    </w:p>
    <w:p w:rsidR="000C4295" w:rsidRDefault="000C4295" w:rsidP="00D33E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95">
        <w:rPr>
          <w:rFonts w:ascii="Times New Roman" w:hAnsi="Times New Roman" w:cs="Times New Roman"/>
          <w:sz w:val="24"/>
          <w:szCs w:val="24"/>
        </w:rPr>
        <w:t>Klub Jazdy Figurowej na wrotkach. Działający od 2016 roku w Rumi prowadzi zajęcia dla dzieci, młodzieży oraz dorosłych. Głównym celem klubu jest amatorskie i wyczynowe uprawianie dyscypliny jaką jest rolkarstwo figurowe. Obecnie w zajęciach uczestnic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295">
        <w:rPr>
          <w:rFonts w:ascii="Times New Roman" w:hAnsi="Times New Roman" w:cs="Times New Roman"/>
          <w:sz w:val="24"/>
          <w:szCs w:val="24"/>
        </w:rPr>
        <w:t xml:space="preserve">y 70 osób, w tym 15 w sekcji jazdy figurowej przygotowującej się do startów w zawodach międzynarodowych. Zawodniczki Klubów zdobyły Wicemistrzostwo w Międzynarodowych zawodów w Irlandii, I miejsce w Międzynarodowych zawodów w </w:t>
      </w:r>
      <w:r w:rsidRPr="000C4295">
        <w:rPr>
          <w:rFonts w:ascii="Times New Roman" w:hAnsi="Times New Roman" w:cs="Times New Roman"/>
          <w:sz w:val="24"/>
          <w:szCs w:val="24"/>
        </w:rPr>
        <w:t>Hiszpan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295" w:rsidRPr="000C4295" w:rsidRDefault="000C4295" w:rsidP="000C429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95">
        <w:rPr>
          <w:rFonts w:ascii="Times New Roman" w:hAnsi="Times New Roman" w:cs="Times New Roman"/>
          <w:b/>
          <w:sz w:val="24"/>
          <w:szCs w:val="24"/>
        </w:rPr>
        <w:t>UKS MASTA DANCE</w:t>
      </w:r>
    </w:p>
    <w:p w:rsidR="000C4295" w:rsidRPr="000C4295" w:rsidRDefault="000C4295" w:rsidP="00D33E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upa taneczna SHADOW </w:t>
      </w:r>
      <w:r w:rsidRPr="000C4295">
        <w:rPr>
          <w:rFonts w:ascii="Times New Roman" w:hAnsi="Times New Roman" w:cs="Times New Roman"/>
          <w:sz w:val="24"/>
          <w:szCs w:val="24"/>
        </w:rPr>
        <w:t>reprezentująca Uczniowski Klub Sportowy „</w:t>
      </w:r>
      <w:proofErr w:type="spellStart"/>
      <w:r w:rsidRPr="000C4295">
        <w:rPr>
          <w:rFonts w:ascii="Times New Roman" w:hAnsi="Times New Roman" w:cs="Times New Roman"/>
          <w:sz w:val="24"/>
          <w:szCs w:val="24"/>
        </w:rPr>
        <w:t>Masta</w:t>
      </w:r>
      <w:proofErr w:type="spellEnd"/>
      <w:r w:rsidRPr="000C4295">
        <w:rPr>
          <w:rFonts w:ascii="Times New Roman" w:hAnsi="Times New Roman" w:cs="Times New Roman"/>
          <w:sz w:val="24"/>
          <w:szCs w:val="24"/>
        </w:rPr>
        <w:t xml:space="preserve"> Dance” zdobyły w Czechach czterokrotnie Mistrzostwo Świata, czterokrotnie Wicemistrzostwo </w:t>
      </w:r>
      <w:r>
        <w:rPr>
          <w:rFonts w:ascii="Times New Roman" w:hAnsi="Times New Roman" w:cs="Times New Roman"/>
          <w:sz w:val="24"/>
          <w:szCs w:val="24"/>
        </w:rPr>
        <w:t xml:space="preserve">Świata i dwa II Wicemistrzostwa. </w:t>
      </w:r>
    </w:p>
    <w:p w:rsidR="000C4295" w:rsidRPr="000C4295" w:rsidRDefault="000C4295" w:rsidP="000C42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C4295">
        <w:rPr>
          <w:rFonts w:ascii="Times New Roman" w:hAnsi="Times New Roman" w:cs="Times New Roman"/>
          <w:b/>
          <w:sz w:val="24"/>
          <w:szCs w:val="24"/>
        </w:rPr>
        <w:t>STOWARZYSZENIE TAŃCA SPIN RUMIA</w:t>
      </w:r>
    </w:p>
    <w:p w:rsidR="000C4295" w:rsidRPr="000C4295" w:rsidRDefault="00576D33" w:rsidP="00D33E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taneczna SPINKI </w:t>
      </w:r>
      <w:r w:rsidR="000C4295" w:rsidRPr="000C4295">
        <w:rPr>
          <w:rFonts w:ascii="Times New Roman" w:hAnsi="Times New Roman" w:cs="Times New Roman"/>
          <w:sz w:val="24"/>
          <w:szCs w:val="24"/>
        </w:rPr>
        <w:t>reprezentująca Stowarzys</w:t>
      </w:r>
      <w:r>
        <w:rPr>
          <w:rFonts w:ascii="Times New Roman" w:hAnsi="Times New Roman" w:cs="Times New Roman"/>
          <w:sz w:val="24"/>
          <w:szCs w:val="24"/>
        </w:rPr>
        <w:t>zenie Tańca „SPIN” Rumia zdobyła</w:t>
      </w:r>
      <w:r w:rsidR="000C4295" w:rsidRPr="000C4295">
        <w:rPr>
          <w:rFonts w:ascii="Times New Roman" w:hAnsi="Times New Roman" w:cs="Times New Roman"/>
          <w:sz w:val="24"/>
          <w:szCs w:val="24"/>
        </w:rPr>
        <w:t xml:space="preserve"> pięciokrot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4295" w:rsidRPr="000C4295">
        <w:rPr>
          <w:rFonts w:ascii="Times New Roman" w:hAnsi="Times New Roman" w:cs="Times New Roman"/>
          <w:sz w:val="24"/>
          <w:szCs w:val="24"/>
        </w:rPr>
        <w:t xml:space="preserve"> Mistrzostwo Świata w Czechach, dwa Wicemi</w:t>
      </w:r>
      <w:r>
        <w:rPr>
          <w:rFonts w:ascii="Times New Roman" w:hAnsi="Times New Roman" w:cs="Times New Roman"/>
          <w:sz w:val="24"/>
          <w:szCs w:val="24"/>
        </w:rPr>
        <w:t xml:space="preserve">strzostwa i 5 II Wicemistrzostw. </w:t>
      </w:r>
    </w:p>
    <w:p w:rsidR="0085702F" w:rsidRDefault="0085702F" w:rsidP="0085702F">
      <w:pPr>
        <w:rPr>
          <w:rFonts w:ascii="Times New Roman" w:hAnsi="Times New Roman" w:cs="Times New Roman"/>
          <w:b/>
          <w:sz w:val="24"/>
          <w:szCs w:val="24"/>
        </w:rPr>
      </w:pPr>
    </w:p>
    <w:p w:rsidR="00BD608F" w:rsidRPr="007616D3" w:rsidRDefault="00BD608F" w:rsidP="00BD608F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4"/>
        </w:rPr>
      </w:pPr>
      <w:r w:rsidRPr="007616D3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t>Wyróżnieni</w:t>
      </w:r>
      <w:r w:rsidR="00A91573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t>a</w:t>
      </w:r>
      <w:r w:rsidRPr="007616D3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t xml:space="preserve"> w kategorii sportowe wydarzenie roku 2017 </w:t>
      </w:r>
    </w:p>
    <w:p w:rsidR="00BD608F" w:rsidRDefault="00BD608F" w:rsidP="00BD608F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p w:rsidR="00D33E0B" w:rsidRPr="007616D3" w:rsidRDefault="00D33E0B" w:rsidP="00D33E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D33E0B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Fundacja FOR DREAM w Rumi</w:t>
      </w:r>
    </w:p>
    <w:p w:rsidR="00D33E0B" w:rsidRPr="00D33E0B" w:rsidRDefault="00D33E0B" w:rsidP="00D33E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33E0B" w:rsidRPr="00D33E0B" w:rsidRDefault="00D33E0B" w:rsidP="00D33E0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organizację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I Pucharu Świata Zawodowców w Armwrestlingu 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tó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dział wzięło około 200 zawodników z 30 krajów z 5 kontynentów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ody retransmitowane przez TVP Gdańsk oraz telewizje 10 krajów świata. 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 Puchar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ata w Siłowaniu na Rę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ę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Niepełnosprawnych wzięł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dział 160 zawodników z 25 krajów.</w:t>
      </w:r>
    </w:p>
    <w:p w:rsidR="00D33E0B" w:rsidRPr="00D33E0B" w:rsidRDefault="00D33E0B" w:rsidP="00D3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0"/>
          <w:lang w:eastAsia="pl-PL"/>
        </w:rPr>
      </w:pPr>
    </w:p>
    <w:p w:rsidR="00D33E0B" w:rsidRPr="007616D3" w:rsidRDefault="00D33E0B" w:rsidP="00D33E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D33E0B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Taneczny Klub Sportowy CREATIVE DANCE RUMIA </w:t>
      </w:r>
    </w:p>
    <w:p w:rsidR="00D33E0B" w:rsidRPr="00D33E0B" w:rsidRDefault="00D33E0B" w:rsidP="00D33E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33E0B" w:rsidRDefault="00D33E0B" w:rsidP="00D33E0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organizację  Mistrzostw Polski w 10-ciu Tańcach Rumia 2017. Zawody odbyły się w dniach 25,26 marca </w:t>
      </w:r>
      <w:r w:rsidR="00A915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hali MOSiR Rumia, 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zawody prowadziła Państwa Iwona </w:t>
      </w:r>
      <w:r w:rsidR="00A91573"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lowic</w:t>
      </w:r>
      <w:r w:rsidRPr="00D3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91573" w:rsidRDefault="00A91573" w:rsidP="00D33E0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91573" w:rsidRDefault="00A91573" w:rsidP="00A915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4"/>
          <w:lang w:eastAsia="pl-PL"/>
        </w:rPr>
      </w:pPr>
      <w:r w:rsidRPr="00A9157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4"/>
          <w:lang w:eastAsia="pl-PL"/>
        </w:rPr>
        <w:t>Wyróżnienia specjalne kategoria „Najlepiej zapowiadający się sportowiec młodego pokolenia”</w:t>
      </w:r>
    </w:p>
    <w:p w:rsidR="00E054FC" w:rsidRDefault="00E054FC" w:rsidP="00E0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4"/>
          <w:lang w:eastAsia="pl-PL"/>
        </w:rPr>
      </w:pPr>
    </w:p>
    <w:p w:rsidR="002D061D" w:rsidRPr="002D061D" w:rsidRDefault="00E054FC" w:rsidP="002D06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32"/>
          <w:u w:val="single"/>
          <w:lang w:eastAsia="pl-PL"/>
        </w:rPr>
      </w:pPr>
      <w:r w:rsidRPr="002D061D">
        <w:rPr>
          <w:rFonts w:ascii="Times New Roman" w:eastAsia="Times New Roman" w:hAnsi="Times New Roman" w:cs="Times New Roman"/>
          <w:b/>
          <w:bCs/>
          <w:iCs/>
          <w:sz w:val="24"/>
          <w:szCs w:val="32"/>
          <w:u w:val="single"/>
          <w:lang w:eastAsia="pl-PL"/>
        </w:rPr>
        <w:t>JULIA TROŚCIANKO</w:t>
      </w:r>
    </w:p>
    <w:p w:rsidR="002D061D" w:rsidRPr="002D061D" w:rsidRDefault="002D061D" w:rsidP="002D061D">
      <w:pPr>
        <w:pStyle w:val="Akapitzlist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pl-PL"/>
        </w:rPr>
      </w:pPr>
    </w:p>
    <w:p w:rsidR="00E054FC" w:rsidRPr="00E054FC" w:rsidRDefault="00E054FC" w:rsidP="00E054F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wodniczka Akademii Piłki Siatkowej. Na Ogólnopolskiej Olimpiadzie Młodzieży z kadrą województwa Pomorskiego zajęła pierwsze miejsce. Wraz z koleżankami Wicemistrzyni Pomorza, VI miejsce w Mistrzostwach Polski w siatkówce kategorii kadetek.</w:t>
      </w:r>
    </w:p>
    <w:p w:rsidR="00E054FC" w:rsidRPr="00E054FC" w:rsidRDefault="00E054FC" w:rsidP="00E054F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0"/>
          <w:lang w:eastAsia="pl-PL"/>
        </w:rPr>
      </w:pPr>
    </w:p>
    <w:p w:rsidR="00E054FC" w:rsidRPr="002D061D" w:rsidRDefault="00E054FC" w:rsidP="002D061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2D061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JUSTYNA STAWICKA</w:t>
      </w:r>
    </w:p>
    <w:p w:rsidR="002D061D" w:rsidRPr="002D061D" w:rsidRDefault="002D061D" w:rsidP="002D061D">
      <w:pPr>
        <w:pStyle w:val="Akapitzlist"/>
        <w:spacing w:after="0" w:line="240" w:lineRule="auto"/>
        <w:ind w:left="435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</w:p>
    <w:p w:rsidR="00E054FC" w:rsidRPr="00E054FC" w:rsidRDefault="00E054FC" w:rsidP="002D061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wodniczka i wychowanka Klubu Arka Rumia Rugby. Została powołana do kadry Polski mając 15 lat. Wielokrotnie reprezentowała Polskę na arenach Międzynarodowych</w:t>
      </w:r>
      <w:r w:rsidR="002D06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roku 2017 w Mistrzostwach Europy U-18 w Andorze. </w:t>
      </w:r>
    </w:p>
    <w:p w:rsidR="002D061D" w:rsidRDefault="002D061D" w:rsidP="002D061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</w:p>
    <w:p w:rsidR="00E054FC" w:rsidRPr="002D061D" w:rsidRDefault="00E054FC" w:rsidP="002D061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2D061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KRZYSZTOF BOHN</w:t>
      </w:r>
    </w:p>
    <w:p w:rsidR="002D061D" w:rsidRPr="002D061D" w:rsidRDefault="002D061D" w:rsidP="002D061D">
      <w:pPr>
        <w:pStyle w:val="Akapitzlist"/>
        <w:spacing w:after="0" w:line="240" w:lineRule="auto"/>
        <w:ind w:left="43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054FC" w:rsidRPr="00E054FC" w:rsidRDefault="00E054FC" w:rsidP="002D061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wodnik i wychowanek Akademii Tenisa Stołowego, członek kadry wojewódzkiej. Wywalczył awans do rozgrywek Grand Prix Polski</w:t>
      </w:r>
    </w:p>
    <w:p w:rsidR="00E054FC" w:rsidRPr="00E054FC" w:rsidRDefault="00E054FC" w:rsidP="00E054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</w:p>
    <w:p w:rsidR="00E054FC" w:rsidRDefault="00E054FC" w:rsidP="00293CD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E054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 </w:t>
      </w:r>
      <w:r w:rsidRPr="00E054F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4.WINCENTY MARKOWSKI</w:t>
      </w:r>
    </w:p>
    <w:p w:rsidR="00790100" w:rsidRPr="00E054FC" w:rsidRDefault="00790100" w:rsidP="00293CD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</w:p>
    <w:p w:rsidR="00E054FC" w:rsidRPr="00E054FC" w:rsidRDefault="00E054FC" w:rsidP="00293C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wodnik UKS TRI-TEAM Rumia trenuje pływanie. Najlepszy zawodnik do lat11 w województwie pomorskim. Zawodnik mimo specjalizacji w pływaniu wygrywa także zawody w </w:t>
      </w:r>
      <w:proofErr w:type="spellStart"/>
      <w:r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quathlonie</w:t>
      </w:r>
      <w:proofErr w:type="spellEnd"/>
      <w:r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i biegach.</w:t>
      </w:r>
    </w:p>
    <w:p w:rsidR="00293CDE" w:rsidRPr="00293CDE" w:rsidRDefault="00293CDE" w:rsidP="00E054F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pl-PL"/>
        </w:rPr>
      </w:pPr>
    </w:p>
    <w:p w:rsidR="00E054FC" w:rsidRDefault="00E054FC" w:rsidP="00E054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E054F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5.MARCIN STANGLEWICZ</w:t>
      </w:r>
    </w:p>
    <w:p w:rsidR="00790100" w:rsidRPr="00E054FC" w:rsidRDefault="00790100" w:rsidP="00E054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054FC" w:rsidRPr="00E054FC" w:rsidRDefault="00293CDE" w:rsidP="00293C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="00E054FC"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wodnik  UKS TRI -TEAM – uprawia triathlon. Zdobył dwa medale Mistrzostw Polski młodzików w </w:t>
      </w:r>
      <w:proofErr w:type="spellStart"/>
      <w:r w:rsidR="00E054FC"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uatlonie</w:t>
      </w:r>
      <w:proofErr w:type="spellEnd"/>
      <w:r w:rsidR="00E054FC"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i </w:t>
      </w:r>
      <w:proofErr w:type="spellStart"/>
      <w:r w:rsidR="00E054FC"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quathlonie</w:t>
      </w:r>
      <w:proofErr w:type="spellEnd"/>
      <w:r w:rsidR="00E054FC"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Wygrał trzy edycje Pucharu Polski młodzików w triathlonie. Reprezentant Polski na Igrzyska Olimpijskie Młodzieży w Brazylii 2018. </w:t>
      </w:r>
    </w:p>
    <w:p w:rsidR="00293CDE" w:rsidRPr="00293CDE" w:rsidRDefault="00293CDE" w:rsidP="00E054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eastAsia="pl-PL"/>
        </w:rPr>
      </w:pPr>
    </w:p>
    <w:p w:rsidR="00E054FC" w:rsidRDefault="00E054FC" w:rsidP="00E054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E054F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6.BARTŁOMIEJ OGDOWSKI</w:t>
      </w:r>
    </w:p>
    <w:p w:rsidR="00790100" w:rsidRPr="00E054FC" w:rsidRDefault="00790100" w:rsidP="00E054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E054FC" w:rsidRPr="00E054FC" w:rsidRDefault="00E054FC" w:rsidP="00293C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054F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wodnik UKS SIÓDEMKA Rumia, Wicemistrz  Polski w długodystansowym biegu na orientację. Zdobył brązowy medal w biegu nocnym i szóste miejsce w biegu klasycznym.</w:t>
      </w:r>
    </w:p>
    <w:p w:rsidR="00E054FC" w:rsidRPr="00E054FC" w:rsidRDefault="00E054FC" w:rsidP="00E0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</w:p>
    <w:p w:rsidR="00E054FC" w:rsidRDefault="001969CD" w:rsidP="00196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0"/>
          <w:lang w:eastAsia="pl-PL"/>
        </w:rPr>
        <w:t xml:space="preserve">Wyróżnienia specjalne za osiągniecia sportowe w kategorii „Dzieci i Młodzież 2017” </w:t>
      </w:r>
    </w:p>
    <w:p w:rsidR="001969CD" w:rsidRDefault="001969CD" w:rsidP="00196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0"/>
          <w:lang w:eastAsia="pl-PL"/>
        </w:rPr>
      </w:pPr>
    </w:p>
    <w:p w:rsidR="001969CD" w:rsidRDefault="001969CD" w:rsidP="001969C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1969C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Martyna Karwowska</w:t>
      </w:r>
    </w:p>
    <w:p w:rsidR="001969CD" w:rsidRPr="001969CD" w:rsidRDefault="001969CD" w:rsidP="001969CD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</w:p>
    <w:p w:rsidR="001969CD" w:rsidRDefault="001969CD" w:rsidP="001969C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969C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wodniczka i wychowanka Rumskiego Klubu Sportoweg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Pr="001969C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Zdobyła Wicemist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ostwo w Finale Ogólnopolskiej </w:t>
      </w:r>
      <w:proofErr w:type="spellStart"/>
      <w:r w:rsidRPr="001969C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imnazjady</w:t>
      </w:r>
      <w:proofErr w:type="spellEnd"/>
      <w:r w:rsidRPr="001969C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pchnięciu kulą. Posiada najlepszy wynik w województwie w pchnięciu kulą w kategorii juniorek młodszych. Jej nowo ustanowiony rekord życiowy to 13,55m ( 2 wynik w Polsce w tej kategorii).</w:t>
      </w:r>
    </w:p>
    <w:p w:rsidR="001969CD" w:rsidRDefault="001969CD" w:rsidP="001969C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pl-PL"/>
        </w:rPr>
      </w:pPr>
    </w:p>
    <w:p w:rsidR="001969CD" w:rsidRPr="001969CD" w:rsidRDefault="001969CD" w:rsidP="001969C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pl-PL"/>
        </w:rPr>
      </w:pPr>
      <w:r w:rsidRPr="001969C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Julita </w:t>
      </w:r>
      <w:proofErr w:type="spellStart"/>
      <w:r w:rsidRPr="001969C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Susek</w:t>
      </w:r>
      <w:proofErr w:type="spellEnd"/>
    </w:p>
    <w:p w:rsidR="001969CD" w:rsidRPr="001969CD" w:rsidRDefault="001969CD" w:rsidP="001969CD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pl-PL"/>
        </w:rPr>
      </w:pPr>
    </w:p>
    <w:p w:rsidR="00CD13E1" w:rsidRDefault="001969CD" w:rsidP="001969C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wodniczka i wychowanka UKS „</w:t>
      </w:r>
      <w:r w:rsidRPr="001969C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iódemka” Rumia. Biega w kategorii K-16 biegu na orientację. Uzyskała pierwszą klasę sportową w swojej kategorii wiekowej. Zajęła drugie miejsce w Ogólnopolskim Rankingu PZOS za rok 201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CD13E1" w:rsidRDefault="00CD13E1" w:rsidP="001969C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CD13E1" w:rsidRPr="00CD13E1" w:rsidRDefault="00CD13E1" w:rsidP="00CD1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  <w:r w:rsidRPr="00CD13E1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  <w:t>Wyróżnienia specjalne za sukcesy sportowe w piłce nożnej w sezonie 2016/2017</w:t>
      </w:r>
    </w:p>
    <w:p w:rsidR="001969CD" w:rsidRDefault="001969CD" w:rsidP="00CD13E1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ED7D31" w:themeColor="accent2"/>
          <w:sz w:val="28"/>
          <w:szCs w:val="28"/>
          <w:lang w:eastAsia="pl-PL"/>
        </w:rPr>
      </w:pPr>
    </w:p>
    <w:p w:rsidR="00CD13E1" w:rsidRPr="00CD13E1" w:rsidRDefault="00CD13E1" w:rsidP="00CD13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CD13E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Rafał Siemaszko</w:t>
      </w:r>
    </w:p>
    <w:p w:rsidR="00CD13E1" w:rsidRPr="00CD13E1" w:rsidRDefault="00CD13E1" w:rsidP="00CD13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pl-PL"/>
        </w:rPr>
      </w:pPr>
    </w:p>
    <w:p w:rsidR="00CD13E1" w:rsidRDefault="00CD13E1" w:rsidP="00CD13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D13E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wodnik obecnie Arki Gdynia, który wraz z zespołem zdobył Puchar Polski w 2017 roku. Rafał jest wychowankiem MKS Orkan Rumia.</w:t>
      </w:r>
    </w:p>
    <w:p w:rsidR="00CD13E1" w:rsidRPr="00CD13E1" w:rsidRDefault="00CD13E1" w:rsidP="00CD13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pl-PL"/>
        </w:rPr>
      </w:pPr>
    </w:p>
    <w:p w:rsidR="00CD13E1" w:rsidRDefault="00CD13E1" w:rsidP="00CD1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</w:p>
    <w:p w:rsidR="00CD13E1" w:rsidRDefault="00CD13E1" w:rsidP="00CD1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</w:p>
    <w:p w:rsidR="00CD13E1" w:rsidRDefault="00CD13E1" w:rsidP="00CD1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</w:p>
    <w:p w:rsidR="00CD13E1" w:rsidRDefault="00CD13E1" w:rsidP="00CD1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  <w:lastRenderedPageBreak/>
        <w:t>Wyróżnienia specjalne za osiągnięcia w pływaniu ekstremalnym w roku 2017</w:t>
      </w:r>
    </w:p>
    <w:p w:rsidR="00CD13E1" w:rsidRPr="00CD13E1" w:rsidRDefault="00CD13E1" w:rsidP="00CD1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4"/>
          <w:szCs w:val="24"/>
          <w:lang w:eastAsia="pl-PL"/>
        </w:rPr>
      </w:pPr>
    </w:p>
    <w:p w:rsidR="00CD13E1" w:rsidRDefault="00CD13E1" w:rsidP="00CD1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CD13E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Piotr </w:t>
      </w:r>
      <w:proofErr w:type="spellStart"/>
      <w:r w:rsidRPr="00CD13E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Biankowski</w:t>
      </w:r>
      <w:proofErr w:type="spellEnd"/>
    </w:p>
    <w:p w:rsidR="00CD13E1" w:rsidRPr="00CD13E1" w:rsidRDefault="00CD13E1" w:rsidP="00CD1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</w:p>
    <w:p w:rsidR="00CD13E1" w:rsidRDefault="00CD13E1" w:rsidP="00CD13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D13E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istrz Polski morsów</w:t>
      </w:r>
      <w:r w:rsidRPr="00CD13E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pływak, </w:t>
      </w:r>
      <w:proofErr w:type="spellStart"/>
      <w:r w:rsidRPr="00CD13E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ugbysta</w:t>
      </w:r>
      <w:proofErr w:type="spellEnd"/>
      <w:r w:rsidRPr="00CD13E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Arki. Złoty medal w Mistrzostwach Polski w pływaniu ekstremalnym w grudniu 2017 roku. </w:t>
      </w:r>
    </w:p>
    <w:p w:rsidR="00CD13E1" w:rsidRDefault="00CD13E1" w:rsidP="00CD13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CD13E1" w:rsidRDefault="00500D8C" w:rsidP="00CD1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  <w:t>Wyróżnienia specjalne kategoria „Drużyna roku”</w:t>
      </w:r>
    </w:p>
    <w:p w:rsidR="00500D8C" w:rsidRDefault="00500D8C" w:rsidP="00500D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</w:p>
    <w:p w:rsidR="00500D8C" w:rsidRPr="00500D8C" w:rsidRDefault="00500D8C" w:rsidP="00500D8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500D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Zespół Kadetek  Akademii  Piłki Siatkowej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Rumia</w:t>
      </w:r>
    </w:p>
    <w:p w:rsidR="00500D8C" w:rsidRPr="00500D8C" w:rsidRDefault="00500D8C" w:rsidP="00500D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500D8C" w:rsidRPr="00500D8C" w:rsidRDefault="00500D8C" w:rsidP="00500D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00D8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icemistrzynie Pomorza ,VI m </w:t>
      </w:r>
      <w:r w:rsidRPr="00500D8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a </w:t>
      </w:r>
      <w:r w:rsidRPr="00500D8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istrzostwach Polski Kadetek 2017</w:t>
      </w:r>
    </w:p>
    <w:p w:rsidR="00500D8C" w:rsidRDefault="00500D8C" w:rsidP="00500D8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500D8C" w:rsidRPr="00500D8C" w:rsidRDefault="00500D8C" w:rsidP="00500D8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500D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Drużyna OT </w:t>
      </w:r>
      <w:proofErr w:type="spellStart"/>
      <w:r w:rsidRPr="00500D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Logistic</w:t>
      </w:r>
      <w:proofErr w:type="spellEnd"/>
      <w:r w:rsidRPr="00500D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</w:t>
      </w:r>
      <w:proofErr w:type="spellStart"/>
      <w:r w:rsidRPr="00500D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Kamix</w:t>
      </w:r>
      <w:proofErr w:type="spellEnd"/>
      <w:r w:rsidRPr="00500D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ATS </w:t>
      </w:r>
    </w:p>
    <w:p w:rsidR="00500D8C" w:rsidRPr="00500D8C" w:rsidRDefault="00500D8C" w:rsidP="00500D8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500D8C" w:rsidRPr="00500D8C" w:rsidRDefault="00500D8C" w:rsidP="00500D8C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00D8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wodnicy tenisa stołowego zdobyli awans z II do I ligi w sezonie 2016/2017 </w:t>
      </w:r>
    </w:p>
    <w:p w:rsidR="00500D8C" w:rsidRPr="00CD13E1" w:rsidRDefault="00500D8C" w:rsidP="00500D8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</w:p>
    <w:p w:rsidR="00CD13E1" w:rsidRDefault="00961249" w:rsidP="00CD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Wyróżnienie specjalne sportowa osobowość roku 2017</w:t>
      </w:r>
    </w:p>
    <w:p w:rsidR="00961249" w:rsidRDefault="00961249" w:rsidP="00CD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</w:pPr>
    </w:p>
    <w:p w:rsidR="00961249" w:rsidRPr="002C1A56" w:rsidRDefault="00961249" w:rsidP="009612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  <w:r w:rsidRPr="002C1A5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  <w:t xml:space="preserve">Michał Pasieczny </w:t>
      </w:r>
    </w:p>
    <w:p w:rsidR="00961249" w:rsidRPr="00CD13E1" w:rsidRDefault="00961249" w:rsidP="009612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961249" w:rsidRPr="00961249" w:rsidRDefault="00961249" w:rsidP="0096124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612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luby sportowe APS, ATS, RCAR Rugby Club Arka Rumia  nominowały Michała Pasiecznego za przychylność dla sportu, talent w znajdowaniu rozwiązań w</w:t>
      </w:r>
      <w:r w:rsidRPr="009612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jednoczeniu Ludzi przez Sport, </w:t>
      </w:r>
      <w:r w:rsidRPr="009612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angażowanie w pozyskiwaniu dodatkowych środków finansowych na infrastrukturę sportową, w 2017 roku zdobyto dodatkowe środki </w:t>
      </w:r>
    </w:p>
    <w:p w:rsidR="00961249" w:rsidRDefault="00961249" w:rsidP="0096124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612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bieżnię LA na stadionie- od wielu lat wyczekiwaną. A także za wiele własnych inicjatyw na rzecz rozwoju sportu. </w:t>
      </w:r>
    </w:p>
    <w:p w:rsidR="00E461C9" w:rsidRDefault="00E461C9" w:rsidP="0096124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461C9" w:rsidRDefault="00E461C9" w:rsidP="00E461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4"/>
          <w:lang w:eastAsia="pl-PL"/>
        </w:rPr>
        <w:t xml:space="preserve">Wyróżnienia specjalne za awans drużyny Rugby Club Arka Rumia do I Ligi Rugby w sezonie 2017 </w:t>
      </w:r>
    </w:p>
    <w:p w:rsidR="00E461C9" w:rsidRDefault="00E461C9" w:rsidP="00E461C9">
      <w:pPr>
        <w:spacing w:after="0" w:line="276" w:lineRule="auto"/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4"/>
          <w:lang w:eastAsia="pl-PL"/>
        </w:rPr>
      </w:pPr>
    </w:p>
    <w:p w:rsidR="00AC2A27" w:rsidRDefault="00AC2A27" w:rsidP="00AC2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C2A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ugby Club Arka Rumia</w:t>
      </w:r>
    </w:p>
    <w:p w:rsidR="00AC2A27" w:rsidRPr="00AC2A27" w:rsidRDefault="00AC2A27" w:rsidP="00AC2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2A27" w:rsidRPr="00AC2A27" w:rsidRDefault="00AC2A27" w:rsidP="00AC2A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rużyna Rugby Arka Rumia miała doskonały sezon, same zwycięstwa przy jednej porażce w całym sezonie dały awans do pierwszej ligi. Od początku sezonu drużynę prowadziła para trenerów Paweł Nowak i Konrad Chromiński. </w:t>
      </w:r>
    </w:p>
    <w:p w:rsidR="00E461C9" w:rsidRPr="00961249" w:rsidRDefault="00E461C9" w:rsidP="00E461C9">
      <w:pPr>
        <w:spacing w:after="0" w:line="276" w:lineRule="auto"/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4"/>
          <w:lang w:eastAsia="pl-PL"/>
        </w:rPr>
      </w:pPr>
    </w:p>
    <w:p w:rsidR="007863D7" w:rsidRPr="007863D7" w:rsidRDefault="007863D7" w:rsidP="007863D7">
      <w:pPr>
        <w:pStyle w:val="Tekstpodstawowy3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  <w:t>Za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  <w:t xml:space="preserve"> awans drużyny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 xml:space="preserve">OT LOGISTIC KAMIX ATS RUMIA </w:t>
      </w: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>do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 I L</w:t>
      </w: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igi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Tenisa Stołowego w sezonie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2016/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>201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7</w:t>
      </w:r>
    </w:p>
    <w:p w:rsidR="007863D7" w:rsidRPr="007863D7" w:rsidRDefault="007863D7" w:rsidP="007863D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863D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Drużyna OT </w:t>
      </w:r>
      <w:proofErr w:type="spellStart"/>
      <w:r w:rsidRPr="007863D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Logistic</w:t>
      </w:r>
      <w:proofErr w:type="spellEnd"/>
      <w:r w:rsidRPr="007863D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</w:t>
      </w:r>
      <w:proofErr w:type="spellStart"/>
      <w:r w:rsidRPr="007863D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Kamix</w:t>
      </w:r>
      <w:proofErr w:type="spellEnd"/>
      <w:r w:rsidRPr="007863D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ATS </w:t>
      </w:r>
    </w:p>
    <w:p w:rsidR="007863D7" w:rsidRPr="007863D7" w:rsidRDefault="007863D7" w:rsidP="007863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863D7" w:rsidRPr="007863D7" w:rsidRDefault="007863D7" w:rsidP="007863D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40"/>
          <w:szCs w:val="40"/>
          <w:u w:val="single"/>
          <w:lang w:val="x-none" w:eastAsia="x-none"/>
        </w:rPr>
      </w:pPr>
    </w:p>
    <w:p w:rsidR="007863D7" w:rsidRPr="007863D7" w:rsidRDefault="007863D7" w:rsidP="007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ZA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AWANS DRUŻYNY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 xml:space="preserve"> EUROCAPITAL24 </w:t>
      </w:r>
    </w:p>
    <w:p w:rsidR="007863D7" w:rsidRPr="007863D7" w:rsidRDefault="007863D7" w:rsidP="007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</w:pP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ATS MT DO II LIGI TENISA STOLOWEGO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 </w:t>
      </w:r>
    </w:p>
    <w:p w:rsidR="007863D7" w:rsidRPr="007863D7" w:rsidRDefault="007863D7" w:rsidP="007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</w:pP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W SEZONIE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2016/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>201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7</w:t>
      </w: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32"/>
          <w:szCs w:val="20"/>
          <w:u w:val="single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63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uroCapital24 ATS MT</w:t>
      </w: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ZA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AWANS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 xml:space="preserve">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DRUŻYNY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 xml:space="preserve"> ATS MT</w:t>
      </w:r>
    </w:p>
    <w:p w:rsidR="007863D7" w:rsidRPr="007863D7" w:rsidRDefault="007863D7" w:rsidP="007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</w:pP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DO III LIGI TENISA STOLOWEGO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 xml:space="preserve"> W SEZONIE 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2016/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val="x-none" w:eastAsia="x-none"/>
        </w:rPr>
        <w:t>201</w:t>
      </w:r>
      <w:r w:rsidRPr="007863D7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x-none"/>
        </w:rPr>
        <w:t>7</w:t>
      </w: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63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TS MT III Reda</w:t>
      </w:r>
    </w:p>
    <w:p w:rsid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9F00DE" w:rsidRPr="009F00DE" w:rsidRDefault="009F00DE" w:rsidP="009F00DE">
      <w:pPr>
        <w:pStyle w:val="Tekstpodstawowywcity"/>
        <w:ind w:left="0"/>
        <w:jc w:val="center"/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  <w:t>Wyróżnienia specjalne w kategorii „</w:t>
      </w:r>
      <w:r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 xml:space="preserve">NAJLEPSZ </w:t>
      </w:r>
      <w:r w:rsidRPr="009F00DE"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>SZKOŁA WE WSPÓŁZAWODNICTWIE SPORTOWYM SZKÓŁ PODSTAWOWYCH WOJEWÓDZTWA POMORSKIEGO</w:t>
      </w:r>
      <w:r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 xml:space="preserve"> </w:t>
      </w:r>
      <w:r w:rsidRPr="009F00DE"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>W ROKU SZKOLNYM 2016/2017”</w:t>
      </w:r>
    </w:p>
    <w:p w:rsidR="009F00DE" w:rsidRPr="009F00DE" w:rsidRDefault="009F00DE" w:rsidP="009F0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32"/>
          <w:szCs w:val="20"/>
          <w:u w:val="single"/>
          <w:lang w:eastAsia="pl-PL"/>
        </w:rPr>
      </w:pPr>
    </w:p>
    <w:p w:rsidR="009F00DE" w:rsidRDefault="009F00DE" w:rsidP="009F00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SZKOŁA PODSTWOWA NR 9</w:t>
      </w:r>
    </w:p>
    <w:p w:rsidR="009F00DE" w:rsidRPr="009F00DE" w:rsidRDefault="009F00DE" w:rsidP="009F00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</w:p>
    <w:p w:rsidR="009F00DE" w:rsidRPr="009F00DE" w:rsidRDefault="009F00DE" w:rsidP="009F00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jęła w punktacji Wojewódzkiej Szkół Podstawowych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23 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iejsce zdobywając 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154 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y  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a 446 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klasyfikowanych szkół</w:t>
      </w:r>
    </w:p>
    <w:p w:rsidR="009F00DE" w:rsidRPr="009F00DE" w:rsidRDefault="009F00DE" w:rsidP="009F0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pl-PL"/>
        </w:rPr>
      </w:pPr>
    </w:p>
    <w:p w:rsidR="009F00DE" w:rsidRPr="009F00DE" w:rsidRDefault="009F00DE" w:rsidP="009F0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u w:val="single"/>
          <w:lang w:eastAsia="pl-PL"/>
        </w:rPr>
      </w:pPr>
    </w:p>
    <w:p w:rsidR="009F00DE" w:rsidRPr="009F00DE" w:rsidRDefault="009F00DE" w:rsidP="009F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</w:pPr>
      <w:r w:rsidRPr="009F00DE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  <w:t xml:space="preserve">W KATEGORII </w:t>
      </w:r>
      <w:r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 xml:space="preserve"> </w:t>
      </w:r>
      <w:r w:rsidRPr="009F00DE"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>„ NAJLEPSZA SZKOŁA WE WSPÓŁZAWODNICTWIE SPORTOWYM SZKÓŁ GIMNAZJALNYCH WOJEWÓDZTWA POMORSKIEGO</w:t>
      </w:r>
      <w:r w:rsidRPr="009F00DE"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 xml:space="preserve"> </w:t>
      </w:r>
      <w:r w:rsidRPr="009F00DE"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>W ROKU SZKOLNYM 2016/2017”</w:t>
      </w:r>
    </w:p>
    <w:p w:rsidR="009F00DE" w:rsidRPr="009F00DE" w:rsidRDefault="009F00DE" w:rsidP="009F0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0"/>
          <w:lang w:eastAsia="pl-PL"/>
        </w:rPr>
      </w:pPr>
    </w:p>
    <w:p w:rsidR="009F00DE" w:rsidRPr="009F00DE" w:rsidRDefault="009F00DE" w:rsidP="009F00D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GIMNAZJUM NR 1</w:t>
      </w:r>
    </w:p>
    <w:p w:rsidR="009F00DE" w:rsidRDefault="009F00DE" w:rsidP="009F00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9F00DE" w:rsidRPr="009F00DE" w:rsidRDefault="009F00DE" w:rsidP="009F00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jęło w punktacji Wojewódzkiej Gimnazjów 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3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miejsce  zdobywając 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29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unktów na  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307 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klasyfikowanych szkół. Jest to największe osiągnięcie szkoły Rumskiej w tej punktacji.</w:t>
      </w:r>
    </w:p>
    <w:p w:rsidR="009F00DE" w:rsidRPr="009F00DE" w:rsidRDefault="009F00DE" w:rsidP="009F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40"/>
          <w:szCs w:val="40"/>
          <w:u w:val="single"/>
          <w:lang w:eastAsia="pl-PL"/>
        </w:rPr>
      </w:pPr>
    </w:p>
    <w:p w:rsidR="009F00DE" w:rsidRPr="009F00DE" w:rsidRDefault="009F00DE" w:rsidP="009F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  <w:r w:rsidRPr="009F00DE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  <w:t xml:space="preserve">W KATEGORII </w:t>
      </w:r>
      <w:r w:rsidRPr="009F00DE"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 xml:space="preserve"> „ NAJLEPSZA SZKOŁA WE WSPÓŁZAWODNICTWIE SPORTOWYM SZKÓŁ PONADGIMNAZJALNYCH WOJEWÓDZTWA POMORSKIEGO</w:t>
      </w:r>
      <w:r w:rsidRPr="009F00DE"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  <w:t xml:space="preserve"> </w:t>
      </w:r>
      <w:r w:rsidRPr="009F00DE">
        <w:rPr>
          <w:rFonts w:ascii="Times New Roman" w:eastAsia="Times New Roman" w:hAnsi="Times New Roman" w:cs="Times New Roman"/>
          <w:b/>
          <w:iCs/>
          <w:color w:val="ED7D31" w:themeColor="accent2"/>
          <w:sz w:val="28"/>
          <w:szCs w:val="28"/>
          <w:lang w:eastAsia="pl-PL"/>
        </w:rPr>
        <w:t>W ROKU SZKOLNYM 2016/2017”</w:t>
      </w:r>
    </w:p>
    <w:p w:rsidR="009F00DE" w:rsidRDefault="009F00DE" w:rsidP="009F0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40"/>
          <w:szCs w:val="40"/>
          <w:u w:val="single"/>
          <w:lang w:eastAsia="pl-PL"/>
        </w:rPr>
      </w:pPr>
    </w:p>
    <w:p w:rsidR="009F00DE" w:rsidRDefault="009F00DE" w:rsidP="009F0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POWIATOWT ZESPÓŁ SZKÓŁ  NR 1</w:t>
      </w:r>
      <w:r w:rsidRPr="009F00DE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  <w:t xml:space="preserve"> 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W RUMI</w:t>
      </w:r>
    </w:p>
    <w:p w:rsidR="009F00DE" w:rsidRDefault="009F00DE" w:rsidP="009F00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</w:pPr>
    </w:p>
    <w:p w:rsidR="009F00DE" w:rsidRPr="009F00DE" w:rsidRDefault="009F00DE" w:rsidP="009F00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</w:pPr>
      <w:r w:rsidRPr="009F00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Z</w:t>
      </w:r>
      <w:r w:rsidRPr="009F0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a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jął  w punktacji Szkół Ponadgimnazjalnych  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4 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iejsce zdobywając 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215 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nktów na 113</w:t>
      </w:r>
      <w:r w:rsidRPr="009F00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9F00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klasyfikowanych szkół</w:t>
      </w:r>
      <w:r w:rsidRPr="009F00DE">
        <w:rPr>
          <w:rFonts w:ascii="Times New Roman" w:eastAsia="Times New Roman" w:hAnsi="Times New Roman" w:cs="Times New Roman"/>
          <w:b/>
          <w:i/>
          <w:color w:val="00B050"/>
          <w:sz w:val="28"/>
          <w:szCs w:val="20"/>
          <w:lang w:eastAsia="pl-PL"/>
        </w:rPr>
        <w:t xml:space="preserve">  </w:t>
      </w:r>
    </w:p>
    <w:p w:rsidR="009F00DE" w:rsidRDefault="009150D6" w:rsidP="009F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  <w:lastRenderedPageBreak/>
        <w:t>Nagroda dla Najlepszego Trenera</w:t>
      </w:r>
    </w:p>
    <w:p w:rsidR="009150D6" w:rsidRDefault="009150D6" w:rsidP="009F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9150D6" w:rsidRDefault="009150D6" w:rsidP="009150D6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  <w:t xml:space="preserve">Nominowani: </w:t>
      </w:r>
    </w:p>
    <w:p w:rsidR="009150D6" w:rsidRPr="007863D7" w:rsidRDefault="009150D6" w:rsidP="009150D6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9150D6" w:rsidRDefault="009150D6" w:rsidP="009150D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9150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Piotr </w:t>
      </w:r>
      <w:proofErr w:type="spellStart"/>
      <w:r w:rsidRPr="009150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etter</w:t>
      </w:r>
      <w:proofErr w:type="spellEnd"/>
    </w:p>
    <w:p w:rsidR="009150D6" w:rsidRPr="009150D6" w:rsidRDefault="009150D6" w:rsidP="009150D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50D6" w:rsidRPr="009150D6" w:rsidRDefault="009150D6" w:rsidP="009150D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Pr="00915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er UKS TRI-Team Rumia( triathlon). Zawodnicy sekcji triathlonu w 2017 roku zdobyli 10 medali rangi Mistrzostw Polski. Trójka zawodników wystąpiła w oficjalnej reprezentacji Polski w triathlonie na Mistrzostwach Europy i Mistrzostwach Świ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150D6" w:rsidRPr="009150D6" w:rsidRDefault="009150D6" w:rsidP="00915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0"/>
          <w:lang w:eastAsia="pl-PL"/>
        </w:rPr>
      </w:pPr>
    </w:p>
    <w:p w:rsidR="009150D6" w:rsidRPr="009150D6" w:rsidRDefault="009150D6" w:rsidP="009150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9150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Robert Sawicki</w:t>
      </w:r>
    </w:p>
    <w:p w:rsidR="009150D6" w:rsidRPr="009150D6" w:rsidRDefault="009150D6" w:rsidP="009150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0"/>
          <w:lang w:eastAsia="pl-PL"/>
        </w:rPr>
      </w:pPr>
    </w:p>
    <w:p w:rsidR="009150D6" w:rsidRPr="009150D6" w:rsidRDefault="009150D6" w:rsidP="009150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15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Pr="00915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ner APS  Rum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150D6">
        <w:rPr>
          <w:rFonts w:ascii="Times New Roman" w:eastAsia="Times New Roman" w:hAnsi="Times New Roman" w:cs="Times New Roman"/>
          <w:sz w:val="24"/>
          <w:szCs w:val="24"/>
          <w:lang w:eastAsia="pl-PL"/>
        </w:rPr>
        <w:t>piłka siatkowa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150D6">
        <w:rPr>
          <w:rFonts w:ascii="Times New Roman" w:eastAsia="Times New Roman" w:hAnsi="Times New Roman" w:cs="Times New Roman"/>
          <w:sz w:val="24"/>
          <w:szCs w:val="24"/>
          <w:lang w:eastAsia="pl-PL"/>
        </w:rPr>
        <w:t>Z kadrą Województwa Pomorskiego zdobył pierwsze miejsce na Ogólnopolskiej Olimpiadzie Młodzieży. Z APS Rumia zdobył Wicemistrzostwo Pomorza. Na Mistrzostwach Polski z drużyną kadetek  zajął szóste miejsce.</w:t>
      </w:r>
    </w:p>
    <w:p w:rsidR="009150D6" w:rsidRDefault="009150D6" w:rsidP="009150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9150D6" w:rsidRDefault="009150D6" w:rsidP="009150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Tadeusz </w:t>
      </w:r>
      <w:r w:rsidRPr="009150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Gaweł</w:t>
      </w:r>
    </w:p>
    <w:p w:rsidR="009150D6" w:rsidRPr="009150D6" w:rsidRDefault="009150D6" w:rsidP="009150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9150D6" w:rsidRDefault="009150D6" w:rsidP="009150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5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Pr="00915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er ATS Małe Trójmiasto</w:t>
      </w:r>
      <w:r w:rsidRPr="009150D6">
        <w:rPr>
          <w:rFonts w:ascii="Times New Roman" w:eastAsia="Times New Roman" w:hAnsi="Times New Roman" w:cs="Times New Roman"/>
          <w:sz w:val="24"/>
          <w:szCs w:val="24"/>
          <w:lang w:eastAsia="pl-PL"/>
        </w:rPr>
        <w:t>(tenis stołowy). Jego zawodnicy wywalczyli awans z IV do I Ligi.  Obecnie zajmują 4 miejsce w I Lidze. Jego zawodnicy należą do Kadry województwa Pomorskiego.</w:t>
      </w:r>
      <w:r w:rsidRPr="00915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9150D6" w:rsidRDefault="009150D6" w:rsidP="009150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50D6" w:rsidRPr="00E34937" w:rsidRDefault="009150D6" w:rsidP="009150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E3493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Najlepszym Trenerem Roku 2017 został Piotr </w:t>
      </w:r>
      <w:proofErr w:type="spellStart"/>
      <w:r w:rsidRPr="00E3493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etter</w:t>
      </w:r>
      <w:proofErr w:type="spellEnd"/>
      <w:r w:rsidRPr="00E3493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</w:p>
    <w:p w:rsidR="00E63F30" w:rsidRDefault="00E63F30" w:rsidP="009150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  <w:t>Nagroda dla najlepszego sportowca</w:t>
      </w:r>
    </w:p>
    <w:p w:rsidR="00E63F30" w:rsidRDefault="00E63F30" w:rsidP="00E63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Default="00E63F30" w:rsidP="00E63F30">
      <w:pPr>
        <w:spacing w:after="0" w:line="276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  <w:t>Nominowani:</w:t>
      </w:r>
    </w:p>
    <w:p w:rsidR="00BC2F5D" w:rsidRDefault="00BC2F5D" w:rsidP="00E63F30">
      <w:pPr>
        <w:spacing w:after="0" w:line="276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BC2F5D" w:rsidRPr="00BC2F5D" w:rsidRDefault="00BC2F5D" w:rsidP="00BC2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2F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lan </w:t>
      </w:r>
      <w:proofErr w:type="spellStart"/>
      <w:r w:rsidRPr="00BC2F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ś</w:t>
      </w:r>
      <w:proofErr w:type="spellEnd"/>
    </w:p>
    <w:p w:rsidR="00BC2F5D" w:rsidRPr="00BC2F5D" w:rsidRDefault="00BC2F5D" w:rsidP="00BC2F5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BC2F5D" w:rsidRPr="00BC2F5D" w:rsidRDefault="00BC2F5D" w:rsidP="00BC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awodnik ATS Małe Trójmiasto</w:t>
      </w: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(tenis stołowy)</w:t>
      </w: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Czołowy zawodnik drużyny I Ligi Tenisa Stołowego.</w:t>
      </w:r>
    </w:p>
    <w:p w:rsidR="00BC2F5D" w:rsidRPr="00BC2F5D" w:rsidRDefault="00BC2F5D" w:rsidP="00BC2F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BC2F5D" w:rsidRDefault="00BC2F5D" w:rsidP="00BC2F5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2F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aulina </w:t>
      </w:r>
      <w:proofErr w:type="spellStart"/>
      <w:r w:rsidRPr="00BC2F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maske</w:t>
      </w:r>
      <w:proofErr w:type="spellEnd"/>
    </w:p>
    <w:p w:rsidR="00BC2F5D" w:rsidRPr="00BC2F5D" w:rsidRDefault="00BC2F5D" w:rsidP="00BC2F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F5D" w:rsidRPr="00BC2F5D" w:rsidRDefault="00BC2F5D" w:rsidP="00BC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iatkarka APS Rumia, aktualna reprezentantka Polski U-18.Uczestniczka Mistrzostw Świata Kadetek.</w:t>
      </w:r>
    </w:p>
    <w:p w:rsidR="00BC2F5D" w:rsidRPr="00BC2F5D" w:rsidRDefault="00BC2F5D" w:rsidP="00BC2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2F5D" w:rsidRDefault="00BC2F5D" w:rsidP="00BC2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2F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cper Stępniak</w:t>
      </w:r>
    </w:p>
    <w:p w:rsidR="00BC2F5D" w:rsidRPr="00BC2F5D" w:rsidRDefault="00BC2F5D" w:rsidP="00BC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F5D" w:rsidRPr="00BC2F5D" w:rsidRDefault="00BC2F5D" w:rsidP="00BC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C2F5D">
        <w:rPr>
          <w:rFonts w:ascii="Times New Roman" w:eastAsia="Times New Roman" w:hAnsi="Times New Roman" w:cs="Times New Roman"/>
          <w:sz w:val="24"/>
          <w:szCs w:val="24"/>
          <w:lang w:eastAsia="pl-PL"/>
        </w:rPr>
        <w:t>awodnik UKS „TRI-TEAM”(triatlon).Czterokrotny  Mistrz Polski w triathlonie. Mistrz Polski elity w triathlonie na dystansie olimpijskim.</w:t>
      </w:r>
    </w:p>
    <w:p w:rsidR="00BC2F5D" w:rsidRDefault="00BC2F5D" w:rsidP="00E63F30">
      <w:pPr>
        <w:spacing w:after="0" w:line="276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pl-PL"/>
        </w:rPr>
      </w:pPr>
    </w:p>
    <w:p w:rsidR="00E63F30" w:rsidRPr="00E34937" w:rsidRDefault="00E34937" w:rsidP="00E63F3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jlepszym sportowcem w roku 2017 został Alan Woś</w:t>
      </w:r>
      <w:bookmarkStart w:id="0" w:name="_GoBack"/>
      <w:bookmarkEnd w:id="0"/>
    </w:p>
    <w:p w:rsidR="00E63F30" w:rsidRPr="009150D6" w:rsidRDefault="00E63F30" w:rsidP="00E63F30">
      <w:pPr>
        <w:spacing w:after="0" w:line="276" w:lineRule="auto"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</w:pPr>
    </w:p>
    <w:p w:rsidR="007863D7" w:rsidRPr="007863D7" w:rsidRDefault="007863D7" w:rsidP="0078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pl-PL"/>
        </w:rPr>
      </w:pPr>
    </w:p>
    <w:p w:rsidR="00CD13E1" w:rsidRPr="001969CD" w:rsidRDefault="00CD13E1" w:rsidP="00CD13E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  <w:lang w:eastAsia="pl-PL"/>
        </w:rPr>
      </w:pPr>
    </w:p>
    <w:p w:rsidR="001969CD" w:rsidRPr="001969CD" w:rsidRDefault="001969CD" w:rsidP="001969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pl-PL"/>
        </w:rPr>
      </w:pPr>
    </w:p>
    <w:p w:rsidR="001969CD" w:rsidRPr="001969CD" w:rsidRDefault="001969CD" w:rsidP="001969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pl-PL"/>
        </w:rPr>
      </w:pPr>
    </w:p>
    <w:p w:rsidR="001969CD" w:rsidRPr="00E054FC" w:rsidRDefault="001969CD" w:rsidP="001969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0"/>
          <w:lang w:eastAsia="pl-PL"/>
        </w:rPr>
      </w:pPr>
    </w:p>
    <w:p w:rsidR="00E054FC" w:rsidRPr="00E054FC" w:rsidRDefault="00E054FC" w:rsidP="00E0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</w:p>
    <w:p w:rsidR="00E054FC" w:rsidRPr="00E054FC" w:rsidRDefault="00E054FC" w:rsidP="00E0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</w:p>
    <w:p w:rsidR="00E054FC" w:rsidRPr="00E054FC" w:rsidRDefault="00E054FC" w:rsidP="00E0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</w:p>
    <w:p w:rsidR="00E054FC" w:rsidRPr="00E054FC" w:rsidRDefault="00E054FC" w:rsidP="00E0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</w:p>
    <w:p w:rsidR="00A91573" w:rsidRPr="00A91573" w:rsidRDefault="00A91573" w:rsidP="00A9157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pl-PL"/>
        </w:rPr>
      </w:pPr>
    </w:p>
    <w:p w:rsidR="00A91573" w:rsidRDefault="00A91573" w:rsidP="00D33E0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91573" w:rsidRPr="00D33E0B" w:rsidRDefault="00A91573" w:rsidP="00A9157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pl-PL"/>
        </w:rPr>
      </w:pPr>
    </w:p>
    <w:p w:rsidR="00D33E0B" w:rsidRPr="00D33E0B" w:rsidRDefault="00D33E0B" w:rsidP="00D33E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BD608F" w:rsidRPr="00BD608F" w:rsidRDefault="00BD608F" w:rsidP="00BD608F">
      <w:pPr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sectPr w:rsidR="00BD608F" w:rsidRPr="00B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BFB"/>
    <w:multiLevelType w:val="hybridMultilevel"/>
    <w:tmpl w:val="15802DDC"/>
    <w:lvl w:ilvl="0" w:tplc="1542F2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7D0"/>
    <w:multiLevelType w:val="hybridMultilevel"/>
    <w:tmpl w:val="BE7E7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524A1"/>
    <w:multiLevelType w:val="hybridMultilevel"/>
    <w:tmpl w:val="612C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7C8"/>
    <w:multiLevelType w:val="hybridMultilevel"/>
    <w:tmpl w:val="33F25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D64"/>
    <w:multiLevelType w:val="hybridMultilevel"/>
    <w:tmpl w:val="A0300230"/>
    <w:lvl w:ilvl="0" w:tplc="A582F5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A3F"/>
    <w:multiLevelType w:val="hybridMultilevel"/>
    <w:tmpl w:val="F856A9EE"/>
    <w:lvl w:ilvl="0" w:tplc="90CA3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030F"/>
    <w:multiLevelType w:val="hybridMultilevel"/>
    <w:tmpl w:val="071E80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07FF0"/>
    <w:multiLevelType w:val="hybridMultilevel"/>
    <w:tmpl w:val="0F22DBA2"/>
    <w:lvl w:ilvl="0" w:tplc="22ACA8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4A242F"/>
    <w:multiLevelType w:val="hybridMultilevel"/>
    <w:tmpl w:val="5698765C"/>
    <w:lvl w:ilvl="0" w:tplc="95C07F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409D9"/>
    <w:multiLevelType w:val="hybridMultilevel"/>
    <w:tmpl w:val="C6067C36"/>
    <w:lvl w:ilvl="0" w:tplc="C0BC9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0C17"/>
    <w:multiLevelType w:val="hybridMultilevel"/>
    <w:tmpl w:val="6A44191C"/>
    <w:lvl w:ilvl="0" w:tplc="6D5E3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2245F"/>
    <w:multiLevelType w:val="hybridMultilevel"/>
    <w:tmpl w:val="8AEC1AB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0C0A69"/>
    <w:multiLevelType w:val="hybridMultilevel"/>
    <w:tmpl w:val="307EC06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FD0777"/>
    <w:multiLevelType w:val="hybridMultilevel"/>
    <w:tmpl w:val="D74636E2"/>
    <w:lvl w:ilvl="0" w:tplc="C8C00A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51C26"/>
    <w:multiLevelType w:val="hybridMultilevel"/>
    <w:tmpl w:val="C27EED50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86354"/>
    <w:multiLevelType w:val="hybridMultilevel"/>
    <w:tmpl w:val="B20AD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32E98"/>
    <w:multiLevelType w:val="hybridMultilevel"/>
    <w:tmpl w:val="C836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D3"/>
    <w:rsid w:val="000C4295"/>
    <w:rsid w:val="001969CD"/>
    <w:rsid w:val="00293CDE"/>
    <w:rsid w:val="002C1A56"/>
    <w:rsid w:val="002D061D"/>
    <w:rsid w:val="002E3E95"/>
    <w:rsid w:val="004F5B4C"/>
    <w:rsid w:val="00500D8C"/>
    <w:rsid w:val="00505F8C"/>
    <w:rsid w:val="00576D33"/>
    <w:rsid w:val="005A52D3"/>
    <w:rsid w:val="00647DD6"/>
    <w:rsid w:val="007448D5"/>
    <w:rsid w:val="007616D3"/>
    <w:rsid w:val="007863D7"/>
    <w:rsid w:val="00790100"/>
    <w:rsid w:val="0085702F"/>
    <w:rsid w:val="009150D6"/>
    <w:rsid w:val="00961249"/>
    <w:rsid w:val="009F00DE"/>
    <w:rsid w:val="00A91573"/>
    <w:rsid w:val="00AC2A27"/>
    <w:rsid w:val="00BC2F5D"/>
    <w:rsid w:val="00BD608F"/>
    <w:rsid w:val="00CD0FE2"/>
    <w:rsid w:val="00CD13E1"/>
    <w:rsid w:val="00D33E0B"/>
    <w:rsid w:val="00D864F5"/>
    <w:rsid w:val="00E054FC"/>
    <w:rsid w:val="00E34937"/>
    <w:rsid w:val="00E461C9"/>
    <w:rsid w:val="00E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DFCA"/>
  <w15:chartTrackingRefBased/>
  <w15:docId w15:val="{1D527F3F-97DC-4D81-8A2E-C38F6505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D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7863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63D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F00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B51-A1EC-4568-99DA-BB9FCDE5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Anna</dc:creator>
  <cp:keywords/>
  <dc:description/>
  <cp:lastModifiedBy>Borys Anna</cp:lastModifiedBy>
  <cp:revision>28</cp:revision>
  <dcterms:created xsi:type="dcterms:W3CDTF">2018-02-16T15:14:00Z</dcterms:created>
  <dcterms:modified xsi:type="dcterms:W3CDTF">2018-02-16T16:17:00Z</dcterms:modified>
</cp:coreProperties>
</file>